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7B8E" w14:textId="4713AB90" w:rsidR="00EC12BF" w:rsidRDefault="00624AD4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5C8DFC7D" wp14:editId="45110F87">
            <wp:simplePos x="0" y="0"/>
            <wp:positionH relativeFrom="column">
              <wp:posOffset>81280</wp:posOffset>
            </wp:positionH>
            <wp:positionV relativeFrom="paragraph">
              <wp:posOffset>-40005</wp:posOffset>
            </wp:positionV>
            <wp:extent cx="790575" cy="875030"/>
            <wp:effectExtent l="0" t="0" r="952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284BD" w14:textId="045705B5" w:rsidR="00864CAC" w:rsidRPr="00EC12BF" w:rsidRDefault="00864CAC" w:rsidP="00624AD4">
      <w:pPr>
        <w:pStyle w:val="tekstpodstawowy"/>
        <w:tabs>
          <w:tab w:val="left" w:pos="9356"/>
        </w:tabs>
        <w:spacing w:before="0" w:line="240" w:lineRule="auto"/>
        <w:ind w:right="27" w:firstLine="0"/>
        <w:jc w:val="center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14:paraId="6E2B10FD" w14:textId="77777777"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14:paraId="05379AF2" w14:textId="77777777"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14:paraId="413FF215" w14:textId="30698BD3"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F4387B">
        <w:rPr>
          <w:rStyle w:val="ListownikNagwek2"/>
          <w:rFonts w:asciiTheme="minorHAnsi" w:hAnsiTheme="minorHAnsi" w:cs="Times New Roman"/>
          <w:sz w:val="24"/>
        </w:rPr>
        <w:t>P.7021.1.4</w:t>
      </w:r>
      <w:r w:rsidR="000E7F57">
        <w:rPr>
          <w:rStyle w:val="ListownikNagwek2"/>
          <w:rFonts w:asciiTheme="minorHAnsi" w:hAnsiTheme="minorHAnsi" w:cs="Times New Roman"/>
          <w:sz w:val="24"/>
        </w:rPr>
        <w:t>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BC2185">
        <w:rPr>
          <w:rFonts w:asciiTheme="minorHAnsi" w:hAnsiTheme="minorHAnsi" w:cs="Times New Roman"/>
          <w:sz w:val="24"/>
        </w:rPr>
        <w:t>9</w:t>
      </w:r>
      <w:r w:rsidR="00F4387B">
        <w:rPr>
          <w:rFonts w:asciiTheme="minorHAnsi" w:hAnsiTheme="minorHAnsi" w:cs="Times New Roman"/>
          <w:sz w:val="24"/>
        </w:rPr>
        <w:t>.02</w:t>
      </w:r>
      <w:r w:rsidR="000E7F57">
        <w:rPr>
          <w:rFonts w:asciiTheme="minorHAnsi" w:hAnsiTheme="minorHAnsi" w:cs="Times New Roman"/>
          <w:sz w:val="24"/>
        </w:rPr>
        <w:t>.2023</w:t>
      </w:r>
      <w:r w:rsidRPr="00983388">
        <w:rPr>
          <w:rFonts w:asciiTheme="minorHAnsi" w:hAnsiTheme="minorHAnsi" w:cs="Times New Roman"/>
          <w:sz w:val="24"/>
        </w:rPr>
        <w:t>r.</w:t>
      </w:r>
    </w:p>
    <w:p w14:paraId="4D36E3FF" w14:textId="77777777"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14:paraId="4DD59BB5" w14:textId="77777777" w:rsidR="00532607" w:rsidRPr="00FC3B0C" w:rsidRDefault="00532607" w:rsidP="00EC12BF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5D0EF223" w14:textId="1BAC100A" w:rsidR="00FC3B0C" w:rsidRPr="00FC3B0C" w:rsidRDefault="00FC3B0C" w:rsidP="00FC3B0C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C3B0C">
        <w:rPr>
          <w:rFonts w:asciiTheme="minorHAnsi" w:hAnsiTheme="minorHAnsi" w:cstheme="minorHAnsi"/>
          <w:b/>
          <w:smallCaps/>
          <w:sz w:val="28"/>
          <w:szCs w:val="28"/>
        </w:rPr>
        <w:t>ODPOWIEDŹ NA PYTANIA DO ZAPYTANIA OFERTOWEGO</w:t>
      </w:r>
    </w:p>
    <w:p w14:paraId="5BCAAC24" w14:textId="77777777"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14:paraId="525DE9C6" w14:textId="77777777"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14:paraId="235366AA" w14:textId="77777777"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14:paraId="51964C51" w14:textId="77777777" w:rsidR="00EC12BF" w:rsidRPr="00F4387B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04CF8032" w14:textId="4D83D9ED" w:rsidR="00CD55DF" w:rsidRPr="00F4387B" w:rsidRDefault="009726A0" w:rsidP="00F4387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„</w:t>
      </w:r>
      <w:r w:rsidR="00F4387B" w:rsidRPr="00F438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Urząd Gminy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Zwierzyn </w:t>
      </w:r>
      <w:r w:rsidR="00F4387B" w:rsidRPr="00F438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ie tylko otwarty – także dostępny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”</w:t>
      </w:r>
    </w:p>
    <w:p w14:paraId="3C9F3B06" w14:textId="77777777" w:rsidR="00F4387B" w:rsidRDefault="00F4387B" w:rsidP="00EC12BF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ECEB200" w14:textId="5F8FBE16" w:rsidR="00EC12BF" w:rsidRDefault="00FC3B0C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="00EC12BF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14:paraId="28BDBC05" w14:textId="4A9BC579" w:rsidR="00FC3B0C" w:rsidRDefault="00FC3B0C" w:rsidP="00FC3B0C">
      <w:pPr>
        <w:pStyle w:val="NormalnyWeb"/>
      </w:pPr>
      <w:r>
        <w:t>C</w:t>
      </w:r>
      <w:r>
        <w:t>zy schody mogą być oklejone taśmą ostrzegawczą ? (jest to zdecydowanie tańsza opcja w stosunku do nakładek)</w:t>
      </w:r>
      <w:r>
        <w:t xml:space="preserve">. </w:t>
      </w:r>
    </w:p>
    <w:p w14:paraId="2F1F38D9" w14:textId="794B6367" w:rsidR="00FC3B0C" w:rsidRDefault="00FC3B0C" w:rsidP="00FC3B0C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14:paraId="297586BA" w14:textId="68723D5F" w:rsidR="00721CC0" w:rsidRDefault="00721CC0" w:rsidP="00721CC0">
      <w:pPr>
        <w:pStyle w:val="NormalnyWeb"/>
      </w:pPr>
      <w:r>
        <w:t xml:space="preserve">Zamawiający dopuszcza rozwiązanie oznaczenia kontrastowego schodów za pomocą nakładek wykonanych taśmą. Należy zwrócić uwagę na trwałość wykonania. Niektóre taśmy nie spełniają swoich funkcji gdyż w krótkim czasie użytkowania ulegają uszkodzeniu (wytarciem). Uzupełniając należy pamiętać iż 42 stopnie o szerokości 1 m znajdują się w budynku a trzy stopnie o szerokości 3 m znajdują się na </w:t>
      </w:r>
      <w:r w:rsidR="004C5CAE">
        <w:t>zewnątrz</w:t>
      </w:r>
      <w:r>
        <w:t>.</w:t>
      </w:r>
    </w:p>
    <w:p w14:paraId="2FD40509" w14:textId="71797BA0" w:rsidR="004C5CAE" w:rsidRDefault="004C5CAE" w:rsidP="004C5CAE">
      <w:pPr>
        <w:pStyle w:val="NormalnyWeb"/>
        <w:jc w:val="center"/>
      </w:pPr>
      <w:r>
        <w:rPr>
          <w:noProof/>
        </w:rPr>
        <w:drawing>
          <wp:inline distT="0" distB="0" distL="0" distR="0" wp14:anchorId="4478995A" wp14:editId="6E965A99">
            <wp:extent cx="3037636" cy="2590800"/>
            <wp:effectExtent l="0" t="0" r="0" b="0"/>
            <wp:docPr id="2" name="Obraz 2" descr="C:\Users\Dell\AppData\Local\Microsoft\Windows\INetCache\Content.Word\IMG-202302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IMG-2023021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2"/>
                    <a:stretch/>
                  </pic:blipFill>
                  <pic:spPr bwMode="auto">
                    <a:xfrm>
                      <a:off x="0" y="0"/>
                      <a:ext cx="3042103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96B9" w14:textId="150EA600" w:rsidR="004C5CAE" w:rsidRDefault="004C5CAE" w:rsidP="004C5CAE">
      <w:pPr>
        <w:pStyle w:val="NormalnyWeb"/>
        <w:jc w:val="center"/>
      </w:pPr>
      <w:r>
        <w:t>Schody do oznaczenia na zewnątrz</w:t>
      </w:r>
    </w:p>
    <w:p w14:paraId="6E031481" w14:textId="6AA6266D" w:rsidR="004C5CAE" w:rsidRDefault="004C5CAE" w:rsidP="004C5CAE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16364907" wp14:editId="0FE1B9F8">
            <wp:extent cx="1294448" cy="2209800"/>
            <wp:effectExtent l="0" t="0" r="1270" b="0"/>
            <wp:docPr id="3" name="Obraz 3" descr="C:\Users\Dell\AppData\Local\Microsoft\Windows\INetCache\Content.Word\IMG-202302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IMG-2023021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9"/>
                    <a:stretch/>
                  </pic:blipFill>
                  <pic:spPr bwMode="auto">
                    <a:xfrm>
                      <a:off x="0" y="0"/>
                      <a:ext cx="1296001" cy="22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EE1679" wp14:editId="27063B6E">
            <wp:extent cx="990600" cy="2201332"/>
            <wp:effectExtent l="0" t="0" r="0" b="8890"/>
            <wp:docPr id="7" name="Obraz 7" descr="C:\Users\Dell\AppData\Local\Microsoft\Windows\INetCache\Content.Word\IMG-20230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IMG-202302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8" cy="22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6B4A" w14:textId="63375FA2" w:rsidR="004C5CAE" w:rsidRDefault="004C5CAE" w:rsidP="004C5CAE">
      <w:pPr>
        <w:pStyle w:val="NormalnyWeb"/>
        <w:jc w:val="center"/>
      </w:pPr>
      <w:r>
        <w:t>Schody do oznaczenia wewnątrz</w:t>
      </w:r>
    </w:p>
    <w:p w14:paraId="6D7E8A90" w14:textId="77777777" w:rsidR="004C5CAE" w:rsidRDefault="004C5CAE" w:rsidP="004C5CAE">
      <w:pPr>
        <w:pStyle w:val="NormalnyWeb"/>
        <w:jc w:val="center"/>
      </w:pPr>
    </w:p>
    <w:p w14:paraId="21D42649" w14:textId="77777777" w:rsidR="00721CC0" w:rsidRDefault="00721CC0" w:rsidP="00721CC0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14:paraId="62CD89D3" w14:textId="05A94A80" w:rsidR="00721CC0" w:rsidRDefault="00721CC0" w:rsidP="00721CC0">
      <w:pPr>
        <w:pStyle w:val="NormalnyWeb"/>
      </w:pPr>
      <w:r>
        <w:t xml:space="preserve">W jaki sposób powinny być montowane mapy </w:t>
      </w:r>
      <w:proofErr w:type="spellStart"/>
      <w:r>
        <w:t>tyflograficzne</w:t>
      </w:r>
      <w:proofErr w:type="spellEnd"/>
      <w:r>
        <w:t xml:space="preserve"> (montaż do ściany na wspornikach pod kątem czy klejone do ściany). Pytanie dotyczy każdej z 5 map </w:t>
      </w:r>
      <w:proofErr w:type="spellStart"/>
      <w:r>
        <w:t>tyflograficznych</w:t>
      </w:r>
      <w:proofErr w:type="spellEnd"/>
      <w:r>
        <w:t>.</w:t>
      </w:r>
    </w:p>
    <w:p w14:paraId="022D4331" w14:textId="77777777" w:rsidR="00721CC0" w:rsidRDefault="00721CC0" w:rsidP="00721CC0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14:paraId="32923C47" w14:textId="375EDBD1" w:rsidR="00FC3B0C" w:rsidRDefault="004C5CAE" w:rsidP="00FC3B0C">
      <w:pPr>
        <w:pStyle w:val="NormalnyWeb"/>
      </w:pPr>
      <w:r>
        <w:t>Mapy</w:t>
      </w:r>
      <w:r w:rsidR="00721CC0">
        <w:t xml:space="preserve"> </w:t>
      </w:r>
      <w:proofErr w:type="spellStart"/>
      <w:r>
        <w:t>tyflograficznych</w:t>
      </w:r>
      <w:proofErr w:type="spellEnd"/>
      <w:r>
        <w:t xml:space="preserve"> należy wykonać na wspornikach pod kątem</w:t>
      </w:r>
      <w:r w:rsidR="00272700">
        <w:t xml:space="preserve"> w formacie A4.</w:t>
      </w:r>
      <w:r>
        <w:t xml:space="preserve"> </w:t>
      </w:r>
    </w:p>
    <w:p w14:paraId="5E5CBC44" w14:textId="60402D20" w:rsidR="004C5CAE" w:rsidRDefault="004C5CAE" w:rsidP="00FC3B0C">
      <w:pPr>
        <w:pStyle w:val="NormalnyWeb"/>
      </w:pPr>
      <w:r>
        <w:rPr>
          <w:noProof/>
        </w:rPr>
        <w:drawing>
          <wp:inline distT="0" distB="0" distL="0" distR="0" wp14:anchorId="7E887890" wp14:editId="71C9EAFF">
            <wp:extent cx="1352550" cy="3005667"/>
            <wp:effectExtent l="0" t="0" r="0" b="4445"/>
            <wp:docPr id="8" name="Obraz 8" descr="C:\Users\Dell\AppData\Local\Microsoft\Windows\INetCache\Content.Word\IMG-202302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Word\IMG-20230214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76" cy="30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00">
        <w:t xml:space="preserve"> </w:t>
      </w:r>
      <w:r w:rsidR="00272700">
        <w:rPr>
          <w:noProof/>
        </w:rPr>
        <w:drawing>
          <wp:inline distT="0" distB="0" distL="0" distR="0" wp14:anchorId="185483FB" wp14:editId="579C0294">
            <wp:extent cx="4352925" cy="1958816"/>
            <wp:effectExtent l="0" t="0" r="0" b="3810"/>
            <wp:docPr id="9" name="Obraz 9" descr="C:\Users\Dell\AppData\Local\Microsoft\Windows\INetCache\Content.Word\IMG-202302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Word\IMG-20230214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71" cy="19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0489" w14:textId="1E512503" w:rsidR="004C5CAE" w:rsidRDefault="00272700" w:rsidP="00FC3B0C">
      <w:pPr>
        <w:pStyle w:val="NormalnyWeb"/>
      </w:pPr>
      <w:r>
        <w:t>Miejsce mapy na parterze (U.G. Zwierzyn</w:t>
      </w:r>
      <w:r w:rsidR="004C5CAE">
        <w:t xml:space="preserve"> </w:t>
      </w:r>
      <w:r>
        <w:t xml:space="preserve">- w </w:t>
      </w:r>
      <w:r w:rsidR="004C5CAE">
        <w:t>miejsce krzesła</w:t>
      </w:r>
      <w:r>
        <w:t>)</w:t>
      </w:r>
    </w:p>
    <w:p w14:paraId="171BD95C" w14:textId="530A9F4B" w:rsidR="00272700" w:rsidRDefault="00272700" w:rsidP="00272700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66ED6B49" wp14:editId="435AD838">
            <wp:extent cx="2571751" cy="3429000"/>
            <wp:effectExtent l="0" t="0" r="0" b="0"/>
            <wp:docPr id="10" name="Obraz 10" descr="C:\Users\Dell\AppData\Local\Microsoft\Windows\INetCache\Content.Word\IMG-202302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Content.Word\IMG-20230214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32" cy="344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A08B" w14:textId="69A12849" w:rsidR="00272700" w:rsidRDefault="00272700" w:rsidP="00272700">
      <w:pPr>
        <w:pStyle w:val="NormalnyWeb"/>
      </w:pPr>
      <w:r>
        <w:t xml:space="preserve">Miejsce mapy na </w:t>
      </w:r>
      <w:r>
        <w:t xml:space="preserve">1 piętrze </w:t>
      </w:r>
      <w:r>
        <w:t>(</w:t>
      </w:r>
      <w:r>
        <w:t>obok regałów informacyjnych</w:t>
      </w:r>
      <w:r>
        <w:t>)</w:t>
      </w:r>
    </w:p>
    <w:p w14:paraId="32722FF5" w14:textId="743ED4E3" w:rsidR="00272700" w:rsidRDefault="00272700" w:rsidP="00272700">
      <w:pPr>
        <w:pStyle w:val="NormalnyWeb"/>
        <w:jc w:val="center"/>
      </w:pPr>
      <w:r>
        <w:rPr>
          <w:noProof/>
        </w:rPr>
        <w:drawing>
          <wp:inline distT="0" distB="0" distL="0" distR="0" wp14:anchorId="6F042557" wp14:editId="0046F807">
            <wp:extent cx="1590675" cy="3534833"/>
            <wp:effectExtent l="0" t="0" r="0" b="8890"/>
            <wp:docPr id="11" name="Obraz 11" descr="C:\Users\Dell\AppData\Local\Microsoft\Windows\INetCache\Content.Word\IMG-20230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Microsoft\Windows\INetCache\Content.Word\IMG-20230214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12" cy="35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2F863" wp14:editId="5A7922F4">
            <wp:extent cx="1594485" cy="3543300"/>
            <wp:effectExtent l="0" t="0" r="5715" b="0"/>
            <wp:docPr id="12" name="Obraz 12" descr="C:\Users\Dell\AppData\Local\Microsoft\Windows\INetCache\Content.Word\IMG-202302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Microsoft\Windows\INetCache\Content.Word\IMG-20230214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05" cy="35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F69460" w14:textId="370389E2" w:rsidR="00272700" w:rsidRDefault="00272700" w:rsidP="00272700">
      <w:pPr>
        <w:pStyle w:val="NormalnyWeb"/>
      </w:pPr>
      <w:r>
        <w:t xml:space="preserve">Miejsce mapy na </w:t>
      </w:r>
      <w:r>
        <w:t>2</w:t>
      </w:r>
      <w:r>
        <w:t xml:space="preserve"> piętrze </w:t>
      </w:r>
      <w:r>
        <w:t>(przy poręczy)</w:t>
      </w:r>
    </w:p>
    <w:p w14:paraId="3A8F9ED0" w14:textId="7FB7670E" w:rsidR="00EC12BF" w:rsidRPr="007A5537" w:rsidRDefault="007A5537" w:rsidP="00EC12BF">
      <w:pPr>
        <w:spacing w:after="0" w:line="240" w:lineRule="auto"/>
        <w:rPr>
          <w:rFonts w:asciiTheme="minorHAnsi" w:hAnsiTheme="minorHAnsi"/>
          <w:bCs/>
          <w:i/>
          <w:smallCaps/>
          <w:sz w:val="24"/>
          <w:szCs w:val="24"/>
        </w:rPr>
      </w:pP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>
        <w:rPr>
          <w:rFonts w:asciiTheme="minorHAnsi" w:hAnsiTheme="minorHAnsi"/>
          <w:bCs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>Wójt Gminy Zwierzyn</w:t>
      </w:r>
    </w:p>
    <w:p w14:paraId="024DDA2B" w14:textId="61634DC1" w:rsidR="007A5537" w:rsidRPr="007A5537" w:rsidRDefault="007A5537" w:rsidP="00EC12BF">
      <w:pPr>
        <w:spacing w:after="0" w:line="240" w:lineRule="auto"/>
        <w:rPr>
          <w:rFonts w:asciiTheme="minorHAnsi" w:hAnsiTheme="minorHAnsi"/>
          <w:bCs/>
          <w:i/>
          <w:smallCaps/>
          <w:sz w:val="24"/>
          <w:szCs w:val="24"/>
        </w:rPr>
      </w:pP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</w:r>
      <w:r w:rsidRPr="007A5537">
        <w:rPr>
          <w:rFonts w:asciiTheme="minorHAnsi" w:hAnsiTheme="minorHAnsi"/>
          <w:bCs/>
          <w:i/>
          <w:smallCaps/>
          <w:sz w:val="24"/>
          <w:szCs w:val="24"/>
        </w:rPr>
        <w:tab/>
        <w:t xml:space="preserve">  (-) Karol Neumann</w:t>
      </w:r>
    </w:p>
    <w:p w14:paraId="5519DF07" w14:textId="77777777" w:rsidR="00137CA4" w:rsidRPr="00BC2A95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BC2A95" w:rsidSect="00027B65">
      <w:footerReference w:type="default" r:id="rId18"/>
      <w:pgSz w:w="11906" w:h="16838"/>
      <w:pgMar w:top="709" w:right="1417" w:bottom="56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9977" w14:textId="77777777" w:rsidR="00CA4047" w:rsidRDefault="00CA4047" w:rsidP="00DF15DA">
      <w:pPr>
        <w:spacing w:after="0" w:line="240" w:lineRule="auto"/>
      </w:pPr>
      <w:r>
        <w:separator/>
      </w:r>
    </w:p>
  </w:endnote>
  <w:endnote w:type="continuationSeparator" w:id="0">
    <w:p w14:paraId="77C93D96" w14:textId="77777777" w:rsidR="00CA4047" w:rsidRDefault="00CA4047" w:rsidP="00DF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3BB4" w14:textId="3642568C" w:rsidR="002446D0" w:rsidRDefault="002446D0">
    <w:pPr>
      <w:pStyle w:val="Stopka"/>
    </w:pPr>
    <w:r>
      <w:rPr>
        <w:noProof/>
      </w:rPr>
      <w:drawing>
        <wp:inline distT="0" distB="0" distL="0" distR="0" wp14:anchorId="1A3BBBF9" wp14:editId="162C22DE">
          <wp:extent cx="5743575" cy="6000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D6E2D" w14:textId="77777777" w:rsidR="00CA4047" w:rsidRDefault="00CA4047" w:rsidP="00DF15DA">
      <w:pPr>
        <w:spacing w:after="0" w:line="240" w:lineRule="auto"/>
      </w:pPr>
      <w:r>
        <w:separator/>
      </w:r>
    </w:p>
  </w:footnote>
  <w:footnote w:type="continuationSeparator" w:id="0">
    <w:p w14:paraId="30F741FA" w14:textId="77777777" w:rsidR="00CA4047" w:rsidRDefault="00CA4047" w:rsidP="00DF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A28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2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30B"/>
    <w:multiLevelType w:val="singleLevel"/>
    <w:tmpl w:val="3BC67ABE"/>
    <w:lvl w:ilvl="0">
      <w:start w:val="1"/>
      <w:numFmt w:val="lowerLetter"/>
      <w:lvlText w:val="%1)"/>
      <w:legacy w:legacy="1" w:legacySpace="0" w:legacyIndent="425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D11"/>
    <w:multiLevelType w:val="hybridMultilevel"/>
    <w:tmpl w:val="C9D6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16C8"/>
    <w:multiLevelType w:val="hybridMultilevel"/>
    <w:tmpl w:val="BF56D1B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140A2"/>
    <w:multiLevelType w:val="hybridMultilevel"/>
    <w:tmpl w:val="4740CEEE"/>
    <w:lvl w:ilvl="0" w:tplc="06F8B4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872AB"/>
    <w:multiLevelType w:val="hybridMultilevel"/>
    <w:tmpl w:val="BF56D1B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3968"/>
    <w:multiLevelType w:val="hybridMultilevel"/>
    <w:tmpl w:val="BAB09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F4F9E"/>
    <w:multiLevelType w:val="hybridMultilevel"/>
    <w:tmpl w:val="58BA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727CD"/>
    <w:multiLevelType w:val="hybridMultilevel"/>
    <w:tmpl w:val="66D2D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F50AD"/>
    <w:multiLevelType w:val="hybridMultilevel"/>
    <w:tmpl w:val="7384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0094"/>
    <w:multiLevelType w:val="hybridMultilevel"/>
    <w:tmpl w:val="5E2061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EC7FF2"/>
    <w:multiLevelType w:val="hybridMultilevel"/>
    <w:tmpl w:val="75A6EE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611F95"/>
    <w:multiLevelType w:val="singleLevel"/>
    <w:tmpl w:val="10CE2D3C"/>
    <w:lvl w:ilvl="0">
      <w:start w:val="1"/>
      <w:numFmt w:val="decimal"/>
      <w:lvlText w:val="%1."/>
      <w:legacy w:legacy="1" w:legacySpace="0" w:legacyIndent="3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6596AD6"/>
    <w:multiLevelType w:val="hybridMultilevel"/>
    <w:tmpl w:val="A6CA0378"/>
    <w:lvl w:ilvl="0" w:tplc="47B8DD2E">
      <w:start w:val="1"/>
      <w:numFmt w:val="decimal"/>
      <w:lvlText w:val="%1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5554F9AA">
      <w:start w:val="1"/>
      <w:numFmt w:val="decimal"/>
      <w:lvlText w:val="%2.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color w:val="auto"/>
        <w:spacing w:val="-17"/>
        <w:w w:val="99"/>
        <w:sz w:val="24"/>
        <w:szCs w:val="24"/>
        <w:lang w:val="pl-PL" w:eastAsia="en-US" w:bidi="ar-SA"/>
      </w:rPr>
    </w:lvl>
    <w:lvl w:ilvl="2" w:tplc="FBE05890">
      <w:numFmt w:val="bullet"/>
      <w:lvlText w:val="•"/>
      <w:lvlJc w:val="left"/>
      <w:pPr>
        <w:ind w:left="2619" w:hanging="284"/>
      </w:pPr>
      <w:rPr>
        <w:rFonts w:hint="default"/>
        <w:lang w:val="pl-PL" w:eastAsia="en-US" w:bidi="ar-SA"/>
      </w:rPr>
    </w:lvl>
    <w:lvl w:ilvl="3" w:tplc="EE5CD5AA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54C13C2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7F289ED4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92D2183C">
      <w:numFmt w:val="bullet"/>
      <w:lvlText w:val="•"/>
      <w:lvlJc w:val="left"/>
      <w:pPr>
        <w:ind w:left="6157" w:hanging="284"/>
      </w:pPr>
      <w:rPr>
        <w:rFonts w:hint="default"/>
        <w:lang w:val="pl-PL" w:eastAsia="en-US" w:bidi="ar-SA"/>
      </w:rPr>
    </w:lvl>
    <w:lvl w:ilvl="7" w:tplc="3C6A214C">
      <w:numFmt w:val="bullet"/>
      <w:lvlText w:val="•"/>
      <w:lvlJc w:val="left"/>
      <w:pPr>
        <w:ind w:left="7042" w:hanging="284"/>
      </w:pPr>
      <w:rPr>
        <w:rFonts w:hint="default"/>
        <w:lang w:val="pl-PL" w:eastAsia="en-US" w:bidi="ar-SA"/>
      </w:rPr>
    </w:lvl>
    <w:lvl w:ilvl="8" w:tplc="AB08CB0E">
      <w:numFmt w:val="bullet"/>
      <w:lvlText w:val="•"/>
      <w:lvlJc w:val="left"/>
      <w:pPr>
        <w:ind w:left="7927" w:hanging="284"/>
      </w:pPr>
      <w:rPr>
        <w:rFonts w:hint="default"/>
        <w:lang w:val="pl-PL" w:eastAsia="en-US" w:bidi="ar-SA"/>
      </w:rPr>
    </w:lvl>
  </w:abstractNum>
  <w:abstractNum w:abstractNumId="17">
    <w:nsid w:val="56AC4749"/>
    <w:multiLevelType w:val="hybridMultilevel"/>
    <w:tmpl w:val="DCC2A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F59B2"/>
    <w:multiLevelType w:val="singleLevel"/>
    <w:tmpl w:val="715072E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76C12B0B"/>
    <w:multiLevelType w:val="multilevel"/>
    <w:tmpl w:val="0C7ADFAA"/>
    <w:lvl w:ilvl="0">
      <w:start w:val="3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E370F"/>
    <w:multiLevelType w:val="multilevel"/>
    <w:tmpl w:val="B9D24A6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B56CF5"/>
    <w:multiLevelType w:val="singleLevel"/>
    <w:tmpl w:val="9050DA26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11"/>
  </w:num>
  <w:num w:numId="6">
    <w:abstractNumId w:val="9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18"/>
  </w:num>
  <w:num w:numId="13">
    <w:abstractNumId w:val="16"/>
  </w:num>
  <w:num w:numId="14">
    <w:abstractNumId w:val="13"/>
  </w:num>
  <w:num w:numId="15">
    <w:abstractNumId w:val="2"/>
  </w:num>
  <w:num w:numId="16">
    <w:abstractNumId w:val="3"/>
  </w:num>
  <w:num w:numId="17">
    <w:abstractNumId w:val="21"/>
  </w:num>
  <w:num w:numId="18">
    <w:abstractNumId w:val="20"/>
    <w:lvlOverride w:ilvl="0">
      <w:startOverride w:val="3"/>
    </w:lvlOverride>
  </w:num>
  <w:num w:numId="19">
    <w:abstractNumId w:val="15"/>
  </w:num>
  <w:num w:numId="20">
    <w:abstractNumId w:val="8"/>
  </w:num>
  <w:num w:numId="21">
    <w:abstractNumId w:val="14"/>
  </w:num>
  <w:num w:numId="22">
    <w:abstractNumId w:val="6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27B65"/>
    <w:rsid w:val="00035BFC"/>
    <w:rsid w:val="000766C9"/>
    <w:rsid w:val="00084B54"/>
    <w:rsid w:val="000B4EB4"/>
    <w:rsid w:val="000D1D36"/>
    <w:rsid w:val="000E2B3C"/>
    <w:rsid w:val="000E7F57"/>
    <w:rsid w:val="001243AF"/>
    <w:rsid w:val="00137CA4"/>
    <w:rsid w:val="0015090E"/>
    <w:rsid w:val="00165F72"/>
    <w:rsid w:val="00182EF6"/>
    <w:rsid w:val="001C123B"/>
    <w:rsid w:val="001C6782"/>
    <w:rsid w:val="001D01AE"/>
    <w:rsid w:val="001D4EE0"/>
    <w:rsid w:val="001E2C73"/>
    <w:rsid w:val="001E3FBD"/>
    <w:rsid w:val="00202220"/>
    <w:rsid w:val="002446D0"/>
    <w:rsid w:val="00257058"/>
    <w:rsid w:val="00272700"/>
    <w:rsid w:val="002845BB"/>
    <w:rsid w:val="002B5771"/>
    <w:rsid w:val="002B7DB2"/>
    <w:rsid w:val="0030283B"/>
    <w:rsid w:val="0030541D"/>
    <w:rsid w:val="00307E84"/>
    <w:rsid w:val="0031726B"/>
    <w:rsid w:val="003376A4"/>
    <w:rsid w:val="00337DA1"/>
    <w:rsid w:val="00344A02"/>
    <w:rsid w:val="00350A1D"/>
    <w:rsid w:val="003B7E44"/>
    <w:rsid w:val="003C5601"/>
    <w:rsid w:val="003D3277"/>
    <w:rsid w:val="003E5931"/>
    <w:rsid w:val="0041023A"/>
    <w:rsid w:val="00412E62"/>
    <w:rsid w:val="00451FF1"/>
    <w:rsid w:val="0046485B"/>
    <w:rsid w:val="004836CB"/>
    <w:rsid w:val="004914EB"/>
    <w:rsid w:val="004A2CFB"/>
    <w:rsid w:val="004B5E72"/>
    <w:rsid w:val="004C5CAE"/>
    <w:rsid w:val="004C6192"/>
    <w:rsid w:val="004D0E6D"/>
    <w:rsid w:val="004E2AEE"/>
    <w:rsid w:val="00506B10"/>
    <w:rsid w:val="00511EDE"/>
    <w:rsid w:val="00514102"/>
    <w:rsid w:val="005231F1"/>
    <w:rsid w:val="00531CF8"/>
    <w:rsid w:val="00532607"/>
    <w:rsid w:val="00546B1B"/>
    <w:rsid w:val="00573C60"/>
    <w:rsid w:val="005762FC"/>
    <w:rsid w:val="00580D85"/>
    <w:rsid w:val="00582817"/>
    <w:rsid w:val="0059337F"/>
    <w:rsid w:val="005C2394"/>
    <w:rsid w:val="005D7C3A"/>
    <w:rsid w:val="006135DF"/>
    <w:rsid w:val="006148FA"/>
    <w:rsid w:val="00624AD4"/>
    <w:rsid w:val="006534DE"/>
    <w:rsid w:val="00661993"/>
    <w:rsid w:val="006866C5"/>
    <w:rsid w:val="00697D8C"/>
    <w:rsid w:val="006C0E48"/>
    <w:rsid w:val="006C5BC9"/>
    <w:rsid w:val="006C6AA9"/>
    <w:rsid w:val="006D3D28"/>
    <w:rsid w:val="00721CC0"/>
    <w:rsid w:val="0075744A"/>
    <w:rsid w:val="00766EFD"/>
    <w:rsid w:val="0077286E"/>
    <w:rsid w:val="00785DA7"/>
    <w:rsid w:val="007A5537"/>
    <w:rsid w:val="007D05FB"/>
    <w:rsid w:val="008419F9"/>
    <w:rsid w:val="008566F8"/>
    <w:rsid w:val="00864CAC"/>
    <w:rsid w:val="0089031D"/>
    <w:rsid w:val="008C54E5"/>
    <w:rsid w:val="00910F03"/>
    <w:rsid w:val="00913545"/>
    <w:rsid w:val="0092118A"/>
    <w:rsid w:val="00932119"/>
    <w:rsid w:val="0093601B"/>
    <w:rsid w:val="0095047D"/>
    <w:rsid w:val="009726A0"/>
    <w:rsid w:val="00983388"/>
    <w:rsid w:val="009874E4"/>
    <w:rsid w:val="009A3AB2"/>
    <w:rsid w:val="009F5435"/>
    <w:rsid w:val="00A33C70"/>
    <w:rsid w:val="00A67FBF"/>
    <w:rsid w:val="00A718C1"/>
    <w:rsid w:val="00A755BD"/>
    <w:rsid w:val="00AB67BC"/>
    <w:rsid w:val="00AC79EB"/>
    <w:rsid w:val="00AE0518"/>
    <w:rsid w:val="00AF148D"/>
    <w:rsid w:val="00B46968"/>
    <w:rsid w:val="00B731E1"/>
    <w:rsid w:val="00B74776"/>
    <w:rsid w:val="00B85832"/>
    <w:rsid w:val="00BC2185"/>
    <w:rsid w:val="00BC2A95"/>
    <w:rsid w:val="00BD600E"/>
    <w:rsid w:val="00C05093"/>
    <w:rsid w:val="00C050CD"/>
    <w:rsid w:val="00C36BCA"/>
    <w:rsid w:val="00C76ED6"/>
    <w:rsid w:val="00C84470"/>
    <w:rsid w:val="00CA4047"/>
    <w:rsid w:val="00CD1120"/>
    <w:rsid w:val="00CD1D22"/>
    <w:rsid w:val="00CD55DF"/>
    <w:rsid w:val="00CE0BB0"/>
    <w:rsid w:val="00CE1523"/>
    <w:rsid w:val="00CF584F"/>
    <w:rsid w:val="00D41D6D"/>
    <w:rsid w:val="00D51FFD"/>
    <w:rsid w:val="00D90BD0"/>
    <w:rsid w:val="00D94C3F"/>
    <w:rsid w:val="00DA1FDD"/>
    <w:rsid w:val="00DA47F9"/>
    <w:rsid w:val="00DC18EA"/>
    <w:rsid w:val="00DC45BB"/>
    <w:rsid w:val="00DC6CE8"/>
    <w:rsid w:val="00DF08FC"/>
    <w:rsid w:val="00DF15DA"/>
    <w:rsid w:val="00E17B50"/>
    <w:rsid w:val="00E52F39"/>
    <w:rsid w:val="00E53FA7"/>
    <w:rsid w:val="00E55D6E"/>
    <w:rsid w:val="00E647E5"/>
    <w:rsid w:val="00E75FBE"/>
    <w:rsid w:val="00EC12BF"/>
    <w:rsid w:val="00EC7EF5"/>
    <w:rsid w:val="00F02A5F"/>
    <w:rsid w:val="00F40581"/>
    <w:rsid w:val="00F4387B"/>
    <w:rsid w:val="00F86484"/>
    <w:rsid w:val="00FB2588"/>
    <w:rsid w:val="00FC3B0C"/>
    <w:rsid w:val="00FD200F"/>
    <w:rsid w:val="00FE1FF0"/>
    <w:rsid w:val="00FE31FD"/>
    <w:rsid w:val="00FE3F54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78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B1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Akapit z listą5,Akapit z listą2,Numerowanie,Akapit normalny,Akapit z listą BS,Preambuła,Podsis rysunku,Normalny PDST,lp1,HŁ_Bullet1,Rozdział,T_SZ_List Paragraph,Wypunktowanie,normalny tekst,Tabela,List Paragraph,2 heading,A_wyliczenie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6D3D28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6D3D28"/>
    <w:rPr>
      <w:rFonts w:ascii="Tahoma" w:hAnsi="Tahoma" w:cs="Tahoma" w:hint="default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D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DA"/>
    <w:rPr>
      <w:rFonts w:ascii="Calibri" w:eastAsia="Times New Roman" w:hAnsi="Calibri" w:cs="Times New Roman"/>
      <w:lang w:eastAsia="pl-PL"/>
    </w:rPr>
  </w:style>
  <w:style w:type="paragraph" w:customStyle="1" w:styleId="western">
    <w:name w:val="western"/>
    <w:basedOn w:val="Normalny"/>
    <w:rsid w:val="00624AD4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L1 Znak,Akapit z listą5 Znak,Akapit z listą2 Znak,Numerowanie Znak,Akapit normalny Znak,Akapit z listą BS Znak,Preambuła Znak,Podsis rysunku Znak,Normalny PDST Znak,lp1 Znak,HŁ_Bullet1 Znak,Rozdział Znak,T_SZ_List Paragraph Znak"/>
    <w:link w:val="Akapitzlist"/>
    <w:uiPriority w:val="34"/>
    <w:qFormat/>
    <w:rsid w:val="00257058"/>
    <w:rPr>
      <w:rFonts w:ascii="Times New Roman" w:hAnsi="Times New Roman" w:cs="Times New Roman"/>
      <w:sz w:val="24"/>
      <w:szCs w:val="24"/>
    </w:rPr>
  </w:style>
  <w:style w:type="paragraph" w:customStyle="1" w:styleId="ust">
    <w:name w:val="ust"/>
    <w:rsid w:val="003376A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B1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Akapit z listą5,Akapit z listą2,Numerowanie,Akapit normalny,Akapit z listą BS,Preambuła,Podsis rysunku,Normalny PDST,lp1,HŁ_Bullet1,Rozdział,T_SZ_List Paragraph,Wypunktowanie,normalny tekst,Tabela,List Paragraph,2 heading,A_wyliczenie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6D3D28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6D3D28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6D3D28"/>
    <w:rPr>
      <w:rFonts w:ascii="Tahoma" w:hAnsi="Tahoma" w:cs="Tahoma" w:hint="default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D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DA"/>
    <w:rPr>
      <w:rFonts w:ascii="Calibri" w:eastAsia="Times New Roman" w:hAnsi="Calibri" w:cs="Times New Roman"/>
      <w:lang w:eastAsia="pl-PL"/>
    </w:rPr>
  </w:style>
  <w:style w:type="paragraph" w:customStyle="1" w:styleId="western">
    <w:name w:val="western"/>
    <w:basedOn w:val="Normalny"/>
    <w:rsid w:val="00624AD4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L1 Znak,Akapit z listą5 Znak,Akapit z listą2 Znak,Numerowanie Znak,Akapit normalny Znak,Akapit z listą BS Znak,Preambuła Znak,Podsis rysunku Znak,Normalny PDST Znak,lp1 Znak,HŁ_Bullet1 Znak,Rozdział Znak,T_SZ_List Paragraph Znak"/>
    <w:link w:val="Akapitzlist"/>
    <w:uiPriority w:val="34"/>
    <w:qFormat/>
    <w:rsid w:val="00257058"/>
    <w:rPr>
      <w:rFonts w:ascii="Times New Roman" w:hAnsi="Times New Roman" w:cs="Times New Roman"/>
      <w:sz w:val="24"/>
      <w:szCs w:val="24"/>
    </w:rPr>
  </w:style>
  <w:style w:type="paragraph" w:customStyle="1" w:styleId="ust">
    <w:name w:val="ust"/>
    <w:rsid w:val="003376A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36F7-5E24-48E2-A7AE-4923B98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5</cp:revision>
  <cp:lastPrinted>2023-02-14T13:36:00Z</cp:lastPrinted>
  <dcterms:created xsi:type="dcterms:W3CDTF">2023-02-14T13:13:00Z</dcterms:created>
  <dcterms:modified xsi:type="dcterms:W3CDTF">2023-02-14T13:37:00Z</dcterms:modified>
</cp:coreProperties>
</file>